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093C" w:rsidRPr="008A7AFE" w:rsidRDefault="00E1093C" w:rsidP="00896A75">
      <w:pPr>
        <w:pStyle w:val="Heading2"/>
        <w:ind w:left="0" w:firstLine="0"/>
        <w:jc w:val="center"/>
        <w:rPr>
          <w:sz w:val="36"/>
          <w:szCs w:val="36"/>
        </w:rPr>
      </w:pPr>
      <w:r w:rsidRPr="008A7AFE">
        <w:rPr>
          <w:sz w:val="36"/>
          <w:szCs w:val="36"/>
        </w:rPr>
        <w:t xml:space="preserve">Muhammed Ajmal </w:t>
      </w:r>
    </w:p>
    <w:p w:rsidR="00E97EF5" w:rsidRDefault="001A5D85" w:rsidP="001A5D85">
      <w:pPr>
        <w:pStyle w:val="Quote"/>
      </w:pPr>
      <w:r>
        <w:t xml:space="preserve">Silsila Mahal </w:t>
      </w:r>
    </w:p>
    <w:p w:rsidR="00E97EF5" w:rsidRPr="008A6591" w:rsidRDefault="00AA3074" w:rsidP="004738B8">
      <w:pPr>
        <w:tabs>
          <w:tab w:val="center" w:pos="3139"/>
          <w:tab w:val="center" w:pos="4745"/>
          <w:tab w:val="center" w:pos="6146"/>
          <w:tab w:val="center" w:pos="7375"/>
        </w:tabs>
        <w:spacing w:after="459" w:line="259" w:lineRule="auto"/>
        <w:ind w:left="0" w:firstLine="0"/>
        <w:jc w:val="center"/>
        <w:rPr>
          <w:sz w:val="20"/>
          <w:szCs w:val="24"/>
        </w:rPr>
      </w:pPr>
      <w:r w:rsidRPr="00AA3074">
        <w:rPr>
          <w:sz w:val="16"/>
          <w:szCs w:val="24"/>
        </w:rPr>
        <w:t xml:space="preserve">9048547406 </w:t>
      </w:r>
      <w:r w:rsidR="005B653F" w:rsidRPr="008A6591">
        <w:rPr>
          <w:sz w:val="16"/>
          <w:szCs w:val="24"/>
        </w:rPr>
        <w:t>|</w:t>
      </w:r>
      <w:r w:rsidR="00E75675" w:rsidRPr="008A6591">
        <w:rPr>
          <w:sz w:val="16"/>
          <w:szCs w:val="24"/>
        </w:rPr>
        <w:t xml:space="preserve"> </w:t>
      </w:r>
      <w:r w:rsidR="00572D6D" w:rsidRPr="00572D6D">
        <w:rPr>
          <w:sz w:val="16"/>
          <w:szCs w:val="24"/>
        </w:rPr>
        <w:t xml:space="preserve">pvajmal29@gmail.com </w:t>
      </w:r>
      <w:r w:rsidR="00513009" w:rsidRPr="00951322">
        <w:rPr>
          <w:sz w:val="16"/>
          <w:szCs w:val="16"/>
        </w:rPr>
        <w:t xml:space="preserve"> |</w:t>
      </w:r>
      <w:r w:rsidR="001452D4" w:rsidRPr="00951322">
        <w:rPr>
          <w:sz w:val="16"/>
          <w:szCs w:val="16"/>
        </w:rPr>
        <w:t>sdsdsd</w:t>
      </w:r>
    </w:p>
    <w:p w:rsidR="00E97EF5" w:rsidRDefault="00000000">
      <w:pPr>
        <w:pStyle w:val="Heading1"/>
        <w:ind w:left="-5"/>
      </w:pPr>
      <w:r>
        <w:rPr>
          <w:color w:val="131A28"/>
        </w:rPr>
        <w:t>Sum</w:t>
      </w:r>
      <w:r>
        <w:t>mary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766042" cy="11387"/>
                <wp:effectExtent l="0" t="0" r="0" b="0"/>
                <wp:docPr id="1273" name="Group 1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042" cy="11387"/>
                          <a:chOff x="0" y="0"/>
                          <a:chExt cx="5766042" cy="11387"/>
                        </a:xfrm>
                      </wpg:grpSpPr>
                      <wps:wsp>
                        <wps:cNvPr id="21" name="Shape 21"/>
                        <wps:cNvSpPr/>
                        <wps:spPr>
                          <a:xfrm>
                            <a:off x="0" y="0"/>
                            <a:ext cx="5766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6042">
                                <a:moveTo>
                                  <a:pt x="0" y="0"/>
                                </a:moveTo>
                                <a:lnTo>
                                  <a:pt x="5766042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ED7E97" id="Group 1273" o:spid="_x0000_s1026" style="width:454pt;height:.9pt;mso-position-horizontal-relative:char;mso-position-vertical-relative:line" coordsize="5766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">
                <v:shape id="Shape 21" o:spid="_x0000_s1027" style="position:absolute;width:57660;height:0;visibility:visible;mso-wrap-style:square;v-text-anchor:top" coordsize="5766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" path="m,l5766042,e" filled="f" strokecolor="#5d5d5d" strokeweight=".31631mm">
                  <v:stroke miterlimit="83231f" joinstyle="miter"/>
                  <v:path arrowok="t" textboxrect="0,0,5766042,0"/>
                </v:shape>
                <w10:anchorlock/>
              </v:group>
            </w:pict>
          </mc:Fallback>
        </mc:AlternateContent>
      </w:r>
    </w:p>
    <w:p w:rsidR="00CB4729" w:rsidRDefault="005318E2" w:rsidP="00315957">
      <w:pPr>
        <w:spacing w:after="469"/>
        <w:ind w:left="0" w:firstLine="0"/>
        <w:jc w:val="left"/>
        <w:rPr>
          <w:sz w:val="20"/>
          <w:szCs w:val="24"/>
        </w:rPr>
      </w:pPr>
      <w:r w:rsidRPr="008A6591">
        <w:rPr>
          <w:sz w:val="20"/>
          <w:szCs w:val="24"/>
        </w:rPr>
        <w:t>Become a well engineer</w:t>
      </w:r>
    </w:p>
    <w:p w:rsidR="00E97EF5" w:rsidRDefault="00000000" w:rsidP="004B54AF">
      <w:pPr>
        <w:pStyle w:val="Heading1"/>
        <w:spacing w:after="38"/>
        <w:ind w:left="0" w:firstLine="0"/>
      </w:pPr>
      <w:r>
        <w:rPr>
          <w:color w:val="131A28"/>
        </w:rPr>
        <w:t>Wor</w:t>
      </w:r>
      <w:r>
        <w:t>k Experience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095240" cy="45720"/>
                <wp:effectExtent l="0" t="0" r="0" b="0"/>
                <wp:docPr id="1274" name="Group 1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095240" cy="45720"/>
                          <a:chOff x="0" y="0"/>
                          <a:chExt cx="5143729" cy="11387"/>
                        </a:xfrm>
                      </wpg:grpSpPr>
                      <wps:wsp>
                        <wps:cNvPr id="27" name="Shape 27"/>
                        <wps:cNvSpPr/>
                        <wps:spPr>
                          <a:xfrm>
                            <a:off x="0" y="0"/>
                            <a:ext cx="51437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3729">
                                <a:moveTo>
                                  <a:pt x="0" y="0"/>
                                </a:moveTo>
                                <a:lnTo>
                                  <a:pt x="5143729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A19194" id="Group 1274" o:spid="_x0000_s1026" style="width:401.2pt;height:3.6pt;flip:y;mso-position-horizontal-relative:char;mso-position-vertical-relative:line" coordsize="51437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">
                <v:shape id="Shape 27" o:spid="_x0000_s1027" style="position:absolute;width:51437;height:0;visibility:visible;mso-wrap-style:square;v-text-anchor:top" coordsize="51437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" path="m,l5143729,e" filled="f" strokecolor="#5d5d5d" strokeweight=".31631mm">
                  <v:stroke miterlimit="83231f" joinstyle="miter"/>
                  <v:path arrowok="t" textboxrect="0,0,5143729,0"/>
                </v:shape>
                <w10:anchorlock/>
              </v:group>
            </w:pict>
          </mc:Fallback>
        </mc:AlternateContent>
      </w:r>
      <w:r w:rsidR="001A5D85">
        <w:t xml:space="preserve"> </w:t>
      </w:r>
    </w:p>
    <w:p w:rsidR="00E97EF5" w:rsidRDefault="00381FDF">
      <w:pPr>
        <w:tabs>
          <w:tab w:val="right" w:pos="10545"/>
        </w:tabs>
        <w:spacing w:after="24" w:line="259" w:lineRule="auto"/>
        <w:ind w:left="-15" w:right="-15" w:firstLine="0"/>
        <w:jc w:val="left"/>
      </w:pPr>
      <w:r>
        <w:rPr>
          <w:b/>
          <w:color w:val="414141"/>
          <w:sz w:val="20"/>
        </w:rPr>
        <w:t>Tata Consultancy Services</w:t>
      </w:r>
      <w:r>
        <w:rPr>
          <w:b/>
          <w:color w:val="414141"/>
          <w:sz w:val="20"/>
        </w:rPr>
        <w:tab/>
      </w:r>
      <w:r w:rsidR="00315957" w:rsidRPr="00315957">
        <w:rPr>
          <w:i/>
          <w:color w:val="131A28"/>
        </w:rPr>
        <w:t>Kochi</w:t>
      </w:r>
    </w:p>
    <w:p w:rsidR="00E97EF5" w:rsidRDefault="00B95C8F">
      <w:pPr>
        <w:tabs>
          <w:tab w:val="right" w:pos="10545"/>
        </w:tabs>
        <w:spacing w:after="63" w:line="259" w:lineRule="auto"/>
        <w:ind w:left="-15" w:right="-15" w:firstLine="0"/>
        <w:jc w:val="left"/>
      </w:pPr>
      <w:r w:rsidRPr="0031089D">
        <w:rPr>
          <w:color w:val="5D5D5D"/>
          <w:szCs w:val="18"/>
        </w:rPr>
        <w:t>Assistant Systems Engineer</w:t>
      </w:r>
      <w:r>
        <w:rPr>
          <w:color w:val="5D5D5D"/>
          <w:sz w:val="16"/>
        </w:rPr>
        <w:tab/>
      </w:r>
      <w:r w:rsidR="00857063" w:rsidRPr="00857063">
        <w:rPr>
          <w:i/>
          <w:color w:val="5D5D5D"/>
          <w:szCs w:val="24"/>
        </w:rPr>
        <w:t>2021-2023</w:t>
      </w:r>
    </w:p>
    <w:p w:rsidR="00E97EF5" w:rsidRPr="000D19EF" w:rsidRDefault="00592998" w:rsidP="000D19EF">
      <w:pPr>
        <w:spacing w:after="142"/>
        <w:ind w:left="0" w:firstLine="0"/>
        <w:jc w:val="left"/>
        <w:rPr>
          <w:sz w:val="20"/>
          <w:szCs w:val="20"/>
        </w:rPr>
      </w:pPr>
      <w:r w:rsidRPr="000D19EF">
        <w:rPr>
          <w:sz w:val="20"/>
          <w:szCs w:val="20"/>
        </w:rPr>
        <w:t>Handled performance testing</w:t>
      </w:r>
    </w:p>
    <w:p w:rsidR="00E97EF5" w:rsidRDefault="00000000">
      <w:pPr>
        <w:pStyle w:val="Heading1"/>
        <w:ind w:left="0" w:firstLine="0"/>
      </w:pPr>
      <w:r>
        <w:rPr>
          <w:color w:val="131A28"/>
        </w:rPr>
        <w:t>Ski</w:t>
      </w:r>
      <w:r>
        <w:t>lls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151080" cy="11387"/>
                <wp:effectExtent l="0" t="0" r="0" b="0"/>
                <wp:docPr id="1275" name="Group 1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1080" cy="11387"/>
                          <a:chOff x="0" y="0"/>
                          <a:chExt cx="6151080" cy="11387"/>
                        </a:xfrm>
                      </wpg:grpSpPr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6151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080">
                                <a:moveTo>
                                  <a:pt x="0" y="0"/>
                                </a:moveTo>
                                <a:lnTo>
                                  <a:pt x="6151080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865914" id="Group 1275" o:spid="_x0000_s1026" style="width:484.35pt;height:.9pt;mso-position-horizontal-relative:char;mso-position-vertical-relative:line" coordsize="6151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">
                <v:shape id="Shape 58" o:spid="_x0000_s1027" style="position:absolute;width:61510;height:0;visibility:visible;mso-wrap-style:square;v-text-anchor:top" coordsize="615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" path="m,l6151080,e" filled="f" strokecolor="#5d5d5d" strokeweight=".31631mm">
                  <v:stroke miterlimit="83231f" joinstyle="miter"/>
                  <v:path arrowok="t" textboxrect="0,0,6151080,0"/>
                </v:shape>
                <w10:anchorlock/>
              </v:group>
            </w:pict>
          </mc:Fallback>
        </mc:AlternateContent>
      </w:r>
    </w:p>
    <w:p w:rsidR="00037873" w:rsidRDefault="00000000" w:rsidP="00C733BE">
      <w:pPr>
        <w:tabs>
          <w:tab w:val="center" w:pos="1004"/>
          <w:tab w:val="center" w:pos="4792"/>
        </w:tabs>
        <w:spacing w:after="46"/>
        <w:ind w:left="0" w:firstLine="0"/>
        <w:jc w:val="left"/>
        <w:rPr>
          <w:sz w:val="20"/>
          <w:szCs w:val="20"/>
        </w:rPr>
      </w:pPr>
      <w:r>
        <w:rPr>
          <w:b/>
          <w:color w:val="414141"/>
          <w:sz w:val="20"/>
        </w:rPr>
        <w:t>Technical Skills</w:t>
      </w:r>
      <w:r w:rsidR="004E08A2">
        <w:rPr>
          <w:b/>
          <w:color w:val="414141"/>
          <w:sz w:val="20"/>
        </w:rPr>
        <w:t xml:space="preserve"> </w:t>
      </w:r>
      <w:r w:rsidR="004E08A2" w:rsidRPr="00C34550">
        <w:rPr>
          <w:sz w:val="20"/>
          <w:szCs w:val="20"/>
        </w:rPr>
        <w:t>-</w:t>
      </w:r>
      <w:r w:rsidR="001C0061" w:rsidRPr="00C34550">
        <w:rPr>
          <w:sz w:val="20"/>
          <w:szCs w:val="20"/>
        </w:rPr>
        <w:t xml:space="preserve"> </w:t>
      </w:r>
      <w:r w:rsidR="000B4DE1" w:rsidRPr="00C34550">
        <w:rPr>
          <w:sz w:val="20"/>
          <w:szCs w:val="20"/>
        </w:rPr>
        <w:t xml:space="preserve">  </w:t>
      </w:r>
      <w:r w:rsidR="00037873" w:rsidRPr="00037873">
        <w:rPr>
          <w:sz w:val="20"/>
          <w:szCs w:val="20"/>
        </w:rPr>
        <w:t>Python, SQL</w:t>
      </w:r>
    </w:p>
    <w:p w:rsidR="00E97EF5" w:rsidRDefault="00000000" w:rsidP="004E08A2">
      <w:pPr>
        <w:spacing w:after="388"/>
        <w:ind w:left="0" w:right="3274" w:firstLine="0"/>
        <w:rPr>
          <w:sz w:val="20"/>
          <w:szCs w:val="20"/>
        </w:rPr>
      </w:pPr>
      <w:r w:rsidRPr="008A6591">
        <w:rPr>
          <w:b/>
          <w:color w:val="414141"/>
          <w:sz w:val="20"/>
          <w:szCs w:val="20"/>
        </w:rPr>
        <w:t>Soft Skills</w:t>
      </w:r>
      <w:r w:rsidR="004E08A2">
        <w:rPr>
          <w:b/>
          <w:color w:val="414141"/>
          <w:sz w:val="20"/>
          <w:szCs w:val="20"/>
        </w:rPr>
        <w:t xml:space="preserve"> - </w:t>
      </w:r>
      <w:r w:rsidR="0023239A" w:rsidRPr="005D1302">
        <w:rPr>
          <w:sz w:val="20"/>
          <w:szCs w:val="20"/>
        </w:rPr>
        <w:t>Documentation</w:t>
      </w:r>
    </w:p>
    <w:p w:rsidR="004A5BE9" w:rsidRDefault="004A5BE9" w:rsidP="004A5BE9">
      <w:pPr>
        <w:pStyle w:val="Heading1"/>
        <w:ind w:left="0" w:firstLine="0"/>
      </w:pPr>
      <w:r>
        <w:rPr>
          <w:color w:val="131A28"/>
        </w:rPr>
        <w:t>Edu</w:t>
      </w:r>
      <w:r>
        <w:t>cation</w:t>
      </w:r>
      <w:r>
        <w:rPr>
          <w:rFonts w:ascii="Calibri" w:eastAsia="Calibri" w:hAnsi="Calibri" w:cs="Calibri"/>
          <w:noProof/>
          <w:color w:val="000000"/>
          <w:sz w:val="22"/>
        </w:rPr>
        <w:t xml:space="preserve"> 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6620C57" wp14:editId="7A801CD3">
                <wp:extent cx="5716270" cy="4572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716270" cy="45720"/>
                          <a:chOff x="0" y="0"/>
                          <a:chExt cx="6151080" cy="11387"/>
                        </a:xfrm>
                      </wpg:grpSpPr>
                      <wps:wsp>
                        <wps:cNvPr id="2" name="Shape 58"/>
                        <wps:cNvSpPr/>
                        <wps:spPr>
                          <a:xfrm>
                            <a:off x="0" y="0"/>
                            <a:ext cx="6151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080">
                                <a:moveTo>
                                  <a:pt x="0" y="0"/>
                                </a:moveTo>
                                <a:lnTo>
                                  <a:pt x="6151080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61027D" id="Group 1" o:spid="_x0000_s1026" style="width:450.1pt;height:3.6pt;flip:y;mso-position-horizontal-relative:char;mso-position-vertical-relative:line" coordsize="6151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">
                <v:shape id="Shape 58" o:spid="_x0000_s1027" style="position:absolute;width:61510;height:0;visibility:visible;mso-wrap-style:square;v-text-anchor:top" coordsize="615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" path="m,l6151080,e" filled="f" strokecolor="#5d5d5d" strokeweight=".31631mm">
                  <v:stroke miterlimit="83231f" joinstyle="miter"/>
                  <v:path arrowok="t" textboxrect="0,0,6151080,0"/>
                </v:shape>
                <w10:anchorlock/>
              </v:group>
            </w:pict>
          </mc:Fallback>
        </mc:AlternateContent>
      </w:r>
    </w:p>
    <w:p w:rsidR="004A5BE9" w:rsidRDefault="004A5BE9" w:rsidP="004A5BE9">
      <w:pPr>
        <w:tabs>
          <w:tab w:val="right" w:pos="10545"/>
        </w:tabs>
        <w:spacing w:after="24" w:line="259" w:lineRule="auto"/>
        <w:ind w:left="-15" w:right="-15" w:firstLine="0"/>
        <w:jc w:val="left"/>
      </w:pPr>
      <w:r>
        <w:rPr>
          <w:b/>
          <w:color w:val="414141"/>
          <w:sz w:val="20"/>
        </w:rPr>
        <w:t>TKM College</w:t>
      </w:r>
      <w:r>
        <w:rPr>
          <w:b/>
          <w:color w:val="414141"/>
          <w:sz w:val="20"/>
        </w:rPr>
        <w:tab/>
      </w:r>
      <w:r w:rsidRPr="00266C88">
        <w:rPr>
          <w:i/>
          <w:color w:val="131A28"/>
        </w:rPr>
        <w:t>Kochi</w:t>
      </w:r>
    </w:p>
    <w:p w:rsidR="004A5BE9" w:rsidRDefault="004A5BE9" w:rsidP="004A5BE9">
      <w:pPr>
        <w:tabs>
          <w:tab w:val="right" w:pos="10545"/>
        </w:tabs>
        <w:spacing w:after="63" w:line="259" w:lineRule="auto"/>
        <w:ind w:left="-15" w:right="-15" w:firstLine="0"/>
        <w:jc w:val="left"/>
      </w:pPr>
      <w:r w:rsidRPr="00AE0F63">
        <w:rPr>
          <w:color w:val="5D5D5D"/>
          <w:sz w:val="20"/>
          <w:szCs w:val="20"/>
        </w:rPr>
        <w:t>B-Tech in Mechanical Engineering</w:t>
      </w:r>
      <w:r>
        <w:rPr>
          <w:color w:val="5D5D5D"/>
          <w:sz w:val="16"/>
        </w:rPr>
        <w:tab/>
      </w:r>
      <w:r w:rsidRPr="008A6591">
        <w:rPr>
          <w:i/>
          <w:iCs/>
          <w:color w:val="5D5D5D"/>
          <w:szCs w:val="18"/>
        </w:rPr>
        <w:t>2016-2020</w:t>
      </w:r>
    </w:p>
    <w:p w:rsidR="004A5BE9" w:rsidRPr="009A7FBD" w:rsidRDefault="004A5BE9" w:rsidP="004A5BE9">
      <w:pPr>
        <w:numPr>
          <w:ilvl w:val="0"/>
          <w:numId w:val="2"/>
        </w:numPr>
        <w:ind w:hanging="159"/>
        <w:rPr>
          <w:sz w:val="20"/>
          <w:szCs w:val="24"/>
        </w:rPr>
      </w:pPr>
      <w:r>
        <w:rPr>
          <w:sz w:val="20"/>
          <w:szCs w:val="24"/>
        </w:rPr>
        <w:t xml:space="preserve"> </w:t>
      </w:r>
      <w:r w:rsidRPr="009A7FBD">
        <w:rPr>
          <w:sz w:val="20"/>
          <w:szCs w:val="24"/>
        </w:rPr>
        <w:t>CGPA ‑ 8.42</w:t>
      </w:r>
    </w:p>
    <w:p w:rsidR="004A5BE9" w:rsidRDefault="004A5BE9" w:rsidP="004A5BE9">
      <w:pPr>
        <w:numPr>
          <w:ilvl w:val="0"/>
          <w:numId w:val="2"/>
        </w:numPr>
        <w:ind w:hanging="159"/>
        <w:rPr>
          <w:sz w:val="20"/>
          <w:szCs w:val="24"/>
        </w:rPr>
      </w:pPr>
      <w:r w:rsidRPr="009A7FBD">
        <w:rPr>
          <w:sz w:val="20"/>
          <w:szCs w:val="24"/>
        </w:rPr>
        <w:t>Awarded honours degree</w:t>
      </w:r>
    </w:p>
    <w:p w:rsidR="00113E73" w:rsidRDefault="00113E73" w:rsidP="00113E73">
      <w:pPr>
        <w:rPr>
          <w:sz w:val="20"/>
          <w:szCs w:val="24"/>
        </w:rPr>
      </w:pPr>
    </w:p>
    <w:p w:rsidR="00113E73" w:rsidRDefault="00113E73" w:rsidP="00113E73">
      <w:pPr>
        <w:pStyle w:val="Heading1"/>
        <w:ind w:left="0" w:firstLine="0"/>
      </w:pPr>
      <w:r>
        <w:rPr>
          <w:color w:val="131A28"/>
        </w:rPr>
        <w:t>Achievements</w:t>
      </w:r>
      <w:r>
        <w:rPr>
          <w:rFonts w:ascii="Calibri" w:eastAsia="Calibri" w:hAnsi="Calibri" w:cs="Calibri"/>
          <w:noProof/>
          <w:color w:val="000000"/>
          <w:sz w:val="22"/>
        </w:rPr>
        <w:t xml:space="preserve"> 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5838077" wp14:editId="60E43D14">
                <wp:extent cx="5365750" cy="114300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365750" cy="114300"/>
                          <a:chOff x="0" y="0"/>
                          <a:chExt cx="6151080" cy="11387"/>
                        </a:xfrm>
                      </wpg:grpSpPr>
                      <wps:wsp>
                        <wps:cNvPr id="4" name="Shape 58"/>
                        <wps:cNvSpPr/>
                        <wps:spPr>
                          <a:xfrm>
                            <a:off x="0" y="0"/>
                            <a:ext cx="6151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080">
                                <a:moveTo>
                                  <a:pt x="0" y="0"/>
                                </a:moveTo>
                                <a:lnTo>
                                  <a:pt x="6151080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C175F3" id="Group 3" o:spid="_x0000_s1026" style="width:422.5pt;height:9pt;flip:y;mso-position-horizontal-relative:char;mso-position-vertical-relative:line" coordsize="6151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">
                <v:shape id="Shape 58" o:spid="_x0000_s1027" style="position:absolute;width:61510;height:0;visibility:visible;mso-wrap-style:square;v-text-anchor:top" coordsize="615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" path="m,l6151080,e" filled="f" strokecolor="#5d5d5d" strokeweight=".31631mm">
                  <v:stroke miterlimit="83231f" joinstyle="miter"/>
                  <v:path arrowok="t" textboxrect="0,0,6151080,0"/>
                </v:shape>
                <w10:anchorlock/>
              </v:group>
            </w:pict>
          </mc:Fallback>
        </mc:AlternateContent>
      </w:r>
    </w:p>
    <w:p w:rsidR="00113E73" w:rsidRPr="009A7FBD" w:rsidRDefault="00113E73" w:rsidP="00113E73">
      <w:pPr>
        <w:rPr>
          <w:sz w:val="20"/>
          <w:szCs w:val="24"/>
        </w:rPr>
      </w:pPr>
      <w:r>
        <w:rPr>
          <w:sz w:val="20"/>
          <w:szCs w:val="24"/>
        </w:rPr>
        <w:t>Received appreciations.</w:t>
      </w:r>
    </w:p>
    <w:sectPr w:rsidR="00113E73" w:rsidRPr="009A7FBD" w:rsidSect="00062660">
      <w:pgSz w:w="11906" w:h="16838"/>
      <w:pgMar w:top="720" w:right="720" w:bottom="720" w:left="7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188C"/>
    <w:multiLevelType w:val="hybridMultilevel"/>
    <w:tmpl w:val="CACE0060"/>
    <w:lvl w:ilvl="0" w:tplc="B688F7BC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4EC9E0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8231B4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76B61A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F6DDE4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74EA8E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7EC270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3BCA904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623CE4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4B109E"/>
    <w:multiLevelType w:val="hybridMultilevel"/>
    <w:tmpl w:val="5B66B3BC"/>
    <w:lvl w:ilvl="0" w:tplc="C798B80A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106E26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6A65CE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604D78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B6FC06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F0B8C4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FE75CA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08855E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BA58B8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B73B4E"/>
    <w:multiLevelType w:val="hybridMultilevel"/>
    <w:tmpl w:val="DD2092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0F292E"/>
    <w:multiLevelType w:val="hybridMultilevel"/>
    <w:tmpl w:val="28EC5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B7A56"/>
    <w:multiLevelType w:val="hybridMultilevel"/>
    <w:tmpl w:val="3168E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50B69"/>
    <w:multiLevelType w:val="hybridMultilevel"/>
    <w:tmpl w:val="C1AC5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684360">
    <w:abstractNumId w:val="1"/>
  </w:num>
  <w:num w:numId="2" w16cid:durableId="614676565">
    <w:abstractNumId w:val="0"/>
  </w:num>
  <w:num w:numId="3" w16cid:durableId="516190034">
    <w:abstractNumId w:val="4"/>
  </w:num>
  <w:num w:numId="4" w16cid:durableId="1442918461">
    <w:abstractNumId w:val="3"/>
  </w:num>
  <w:num w:numId="5" w16cid:durableId="883374626">
    <w:abstractNumId w:val="5"/>
  </w:num>
  <w:num w:numId="6" w16cid:durableId="1382436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EF5"/>
    <w:rsid w:val="00000BEC"/>
    <w:rsid w:val="00016F5F"/>
    <w:rsid w:val="000205CC"/>
    <w:rsid w:val="00023C3C"/>
    <w:rsid w:val="00037873"/>
    <w:rsid w:val="00046367"/>
    <w:rsid w:val="00053A39"/>
    <w:rsid w:val="000577C9"/>
    <w:rsid w:val="00062660"/>
    <w:rsid w:val="00074BC1"/>
    <w:rsid w:val="00092F7C"/>
    <w:rsid w:val="00093182"/>
    <w:rsid w:val="000B4DE1"/>
    <w:rsid w:val="000B5647"/>
    <w:rsid w:val="000D111B"/>
    <w:rsid w:val="000D19EF"/>
    <w:rsid w:val="00104E47"/>
    <w:rsid w:val="00113E73"/>
    <w:rsid w:val="00130CBA"/>
    <w:rsid w:val="001452D4"/>
    <w:rsid w:val="001645BC"/>
    <w:rsid w:val="001852E4"/>
    <w:rsid w:val="0019796C"/>
    <w:rsid w:val="001A5D85"/>
    <w:rsid w:val="001A6036"/>
    <w:rsid w:val="001B704C"/>
    <w:rsid w:val="001C0061"/>
    <w:rsid w:val="001C12F1"/>
    <w:rsid w:val="001E65DC"/>
    <w:rsid w:val="001F6841"/>
    <w:rsid w:val="0023239A"/>
    <w:rsid w:val="00242DCC"/>
    <w:rsid w:val="00266C88"/>
    <w:rsid w:val="00272F47"/>
    <w:rsid w:val="002767DD"/>
    <w:rsid w:val="0028269D"/>
    <w:rsid w:val="00290337"/>
    <w:rsid w:val="00291F4D"/>
    <w:rsid w:val="00292984"/>
    <w:rsid w:val="002D2E81"/>
    <w:rsid w:val="0031089D"/>
    <w:rsid w:val="00313DFB"/>
    <w:rsid w:val="00315957"/>
    <w:rsid w:val="00321231"/>
    <w:rsid w:val="00323A13"/>
    <w:rsid w:val="00381FDF"/>
    <w:rsid w:val="00396AF0"/>
    <w:rsid w:val="003A3829"/>
    <w:rsid w:val="00416B9F"/>
    <w:rsid w:val="004415C9"/>
    <w:rsid w:val="004738B8"/>
    <w:rsid w:val="0047727B"/>
    <w:rsid w:val="00493039"/>
    <w:rsid w:val="004937DB"/>
    <w:rsid w:val="004A409C"/>
    <w:rsid w:val="004A5BE9"/>
    <w:rsid w:val="004B54AF"/>
    <w:rsid w:val="004E08A2"/>
    <w:rsid w:val="00513009"/>
    <w:rsid w:val="005318E2"/>
    <w:rsid w:val="005555A9"/>
    <w:rsid w:val="00556AE4"/>
    <w:rsid w:val="005613A8"/>
    <w:rsid w:val="00567A5B"/>
    <w:rsid w:val="00572D6D"/>
    <w:rsid w:val="00592998"/>
    <w:rsid w:val="005B09C2"/>
    <w:rsid w:val="005B653F"/>
    <w:rsid w:val="005D0D9A"/>
    <w:rsid w:val="005D1302"/>
    <w:rsid w:val="005E6E02"/>
    <w:rsid w:val="00603707"/>
    <w:rsid w:val="006318C3"/>
    <w:rsid w:val="00636ED8"/>
    <w:rsid w:val="00642E97"/>
    <w:rsid w:val="00654A49"/>
    <w:rsid w:val="0067305E"/>
    <w:rsid w:val="00676E8A"/>
    <w:rsid w:val="0068453D"/>
    <w:rsid w:val="00693663"/>
    <w:rsid w:val="006A3FF6"/>
    <w:rsid w:val="006B312F"/>
    <w:rsid w:val="006C3A1B"/>
    <w:rsid w:val="006C3DC7"/>
    <w:rsid w:val="006F1639"/>
    <w:rsid w:val="007006D4"/>
    <w:rsid w:val="007008A2"/>
    <w:rsid w:val="0070245D"/>
    <w:rsid w:val="007111C8"/>
    <w:rsid w:val="00727509"/>
    <w:rsid w:val="007552BD"/>
    <w:rsid w:val="00784714"/>
    <w:rsid w:val="007A4FA7"/>
    <w:rsid w:val="007A58D8"/>
    <w:rsid w:val="007C055B"/>
    <w:rsid w:val="007D50C8"/>
    <w:rsid w:val="00816DC1"/>
    <w:rsid w:val="00827928"/>
    <w:rsid w:val="008452D0"/>
    <w:rsid w:val="00853F60"/>
    <w:rsid w:val="00857063"/>
    <w:rsid w:val="00866E9F"/>
    <w:rsid w:val="00873E33"/>
    <w:rsid w:val="008773EB"/>
    <w:rsid w:val="00896A75"/>
    <w:rsid w:val="00896C96"/>
    <w:rsid w:val="008A6591"/>
    <w:rsid w:val="008A7AFE"/>
    <w:rsid w:val="008B4E4D"/>
    <w:rsid w:val="008C151B"/>
    <w:rsid w:val="008F0248"/>
    <w:rsid w:val="008F39E9"/>
    <w:rsid w:val="00904D52"/>
    <w:rsid w:val="00917655"/>
    <w:rsid w:val="00924A6E"/>
    <w:rsid w:val="00951322"/>
    <w:rsid w:val="009552E5"/>
    <w:rsid w:val="00971D42"/>
    <w:rsid w:val="00983039"/>
    <w:rsid w:val="009A75AC"/>
    <w:rsid w:val="009A7FBD"/>
    <w:rsid w:val="009C6F0D"/>
    <w:rsid w:val="009F60A3"/>
    <w:rsid w:val="00A420AE"/>
    <w:rsid w:val="00A634D3"/>
    <w:rsid w:val="00A75CBB"/>
    <w:rsid w:val="00A76FFA"/>
    <w:rsid w:val="00A94AD1"/>
    <w:rsid w:val="00AA3074"/>
    <w:rsid w:val="00AA47A5"/>
    <w:rsid w:val="00AA69F8"/>
    <w:rsid w:val="00AC60CD"/>
    <w:rsid w:val="00AD0CD9"/>
    <w:rsid w:val="00AE0F63"/>
    <w:rsid w:val="00AF24BD"/>
    <w:rsid w:val="00B17CC0"/>
    <w:rsid w:val="00B24EDF"/>
    <w:rsid w:val="00B56F80"/>
    <w:rsid w:val="00B72160"/>
    <w:rsid w:val="00B7774C"/>
    <w:rsid w:val="00B95C8F"/>
    <w:rsid w:val="00BB573D"/>
    <w:rsid w:val="00BD093E"/>
    <w:rsid w:val="00BE5080"/>
    <w:rsid w:val="00BF3388"/>
    <w:rsid w:val="00C106F5"/>
    <w:rsid w:val="00C34550"/>
    <w:rsid w:val="00C43C2A"/>
    <w:rsid w:val="00C43D16"/>
    <w:rsid w:val="00C53498"/>
    <w:rsid w:val="00C70AFF"/>
    <w:rsid w:val="00C733BE"/>
    <w:rsid w:val="00C77030"/>
    <w:rsid w:val="00CB1313"/>
    <w:rsid w:val="00CB4729"/>
    <w:rsid w:val="00D3329E"/>
    <w:rsid w:val="00D63086"/>
    <w:rsid w:val="00D64212"/>
    <w:rsid w:val="00D65F44"/>
    <w:rsid w:val="00D90223"/>
    <w:rsid w:val="00DA13B6"/>
    <w:rsid w:val="00DA554B"/>
    <w:rsid w:val="00DB4B3E"/>
    <w:rsid w:val="00DC2C80"/>
    <w:rsid w:val="00DE50CF"/>
    <w:rsid w:val="00E1093C"/>
    <w:rsid w:val="00E3541E"/>
    <w:rsid w:val="00E53187"/>
    <w:rsid w:val="00E60984"/>
    <w:rsid w:val="00E745FD"/>
    <w:rsid w:val="00E75675"/>
    <w:rsid w:val="00E7725E"/>
    <w:rsid w:val="00E95447"/>
    <w:rsid w:val="00E97EF5"/>
    <w:rsid w:val="00EC4F39"/>
    <w:rsid w:val="00F04DBB"/>
    <w:rsid w:val="00F06493"/>
    <w:rsid w:val="00F1105B"/>
    <w:rsid w:val="00F448A4"/>
    <w:rsid w:val="00F74AFA"/>
    <w:rsid w:val="00F7696F"/>
    <w:rsid w:val="00FA7DAA"/>
    <w:rsid w:val="00FC25C5"/>
    <w:rsid w:val="00FE0A1F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19D06"/>
  <w15:docId w15:val="{953EC8E9-D72E-4810-B202-26F1C8A8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6" w:lineRule="auto"/>
      <w:ind w:left="10" w:hanging="10"/>
      <w:jc w:val="both"/>
    </w:pPr>
    <w:rPr>
      <w:rFonts w:ascii="Times New Roman" w:eastAsia="Times New Roman" w:hAnsi="Times New Roman" w:cs="Times New Roman"/>
      <w:color w:val="333333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333333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333333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outlineLvl w:val="2"/>
    </w:pPr>
    <w:rPr>
      <w:rFonts w:ascii="Times New Roman" w:eastAsia="Times New Roman" w:hAnsi="Times New Roman" w:cs="Times New Roman"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999999"/>
      <w:sz w:val="1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333333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333333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0370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Spacing"/>
    <w:next w:val="NoSpacing"/>
    <w:link w:val="QuoteChar"/>
    <w:uiPriority w:val="29"/>
    <w:qFormat/>
    <w:rsid w:val="001A5D85"/>
    <w:pPr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D85"/>
    <w:rPr>
      <w:rFonts w:ascii="Times New Roman" w:eastAsia="Times New Roman" w:hAnsi="Times New Roman" w:cs="Times New Roman"/>
      <w:i/>
      <w:iCs/>
      <w:color w:val="404040" w:themeColor="text1" w:themeTint="BF"/>
      <w:sz w:val="18"/>
    </w:rPr>
  </w:style>
  <w:style w:type="paragraph" w:styleId="NoSpacing">
    <w:name w:val="No Spacing"/>
    <w:uiPriority w:val="1"/>
    <w:qFormat/>
    <w:rsid w:val="001A5D85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333333"/>
      <w:sz w:val="18"/>
    </w:rPr>
  </w:style>
  <w:style w:type="paragraph" w:styleId="ListParagraph">
    <w:name w:val="List Paragraph"/>
    <w:basedOn w:val="Normal"/>
    <w:uiPriority w:val="34"/>
    <w:qFormat/>
    <w:rsid w:val="00567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2CA0-9C20-4BF5-9888-5C293665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AJMAL P V</dc:creator>
  <cp:keywords/>
  <cp:lastModifiedBy>MUHAMMED AJMAL P V</cp:lastModifiedBy>
  <cp:revision>299</cp:revision>
  <dcterms:created xsi:type="dcterms:W3CDTF">2023-01-29T10:41:00Z</dcterms:created>
  <dcterms:modified xsi:type="dcterms:W3CDTF">2023-01-30T17:32:00Z</dcterms:modified>
</cp:coreProperties>
</file>